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5A" w:rsidRPr="0060755E" w:rsidRDefault="002D0CD8" w:rsidP="002D0CD8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Al Dirigente </w:t>
      </w:r>
      <w:r w:rsidR="00071BF2">
        <w:rPr>
          <w:rFonts w:ascii="Times New Roman" w:hAnsi="Times New Roman"/>
          <w:b/>
          <w:bCs/>
          <w:color w:val="000000"/>
          <w:sz w:val="24"/>
          <w:szCs w:val="24"/>
        </w:rPr>
        <w:t>Scolastico</w:t>
      </w:r>
    </w:p>
    <w:p w:rsidR="005D565A" w:rsidRPr="0060755E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’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.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Severi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Gioia Tauro</w:t>
      </w:r>
    </w:p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565A" w:rsidRPr="0060755E" w:rsidRDefault="005D565A" w:rsidP="00B06937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1BF2" w:rsidRPr="00071BF2" w:rsidRDefault="005D565A" w:rsidP="00071BF2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OGGETTO: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OMANDA DI PARTECIPAZIONE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ALL</w:t>
      </w:r>
      <w:r w:rsidR="00632977">
        <w:rPr>
          <w:rFonts w:ascii="Times New Roman" w:hAnsi="Times New Roman"/>
          <w:bCs/>
          <w:color w:val="000000"/>
          <w:sz w:val="24"/>
          <w:szCs w:val="24"/>
        </w:rPr>
        <w:t xml:space="preserve">A SELEZIONE </w:t>
      </w:r>
      <w:r w:rsidR="009A37B0">
        <w:rPr>
          <w:rFonts w:ascii="Times New Roman" w:hAnsi="Times New Roman"/>
          <w:bCs/>
          <w:color w:val="000000"/>
          <w:sz w:val="24"/>
          <w:szCs w:val="24"/>
        </w:rPr>
        <w:t>REFERENTE PROGETTO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071BF2">
        <w:rPr>
          <w:rFonts w:ascii="Times New Roman" w:hAnsi="Times New Roman"/>
          <w:bCs/>
          <w:color w:val="000000"/>
          <w:sz w:val="24"/>
          <w:szCs w:val="24"/>
        </w:rPr>
        <w:t xml:space="preserve">Azione #25 PNSD, progetto  </w:t>
      </w:r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>“SFIDA</w:t>
      </w:r>
      <w:r w:rsidR="00DE4FF1">
        <w:rPr>
          <w:rFonts w:ascii="Times New Roman" w:hAnsi="Times New Roman"/>
          <w:b/>
          <w:bCs/>
          <w:color w:val="000000"/>
          <w:sz w:val="24"/>
          <w:szCs w:val="24"/>
        </w:rPr>
        <w:t xml:space="preserve"> 4.0</w:t>
      </w:r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>EmpaticaMente</w:t>
      </w:r>
      <w:proofErr w:type="spellEnd"/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 xml:space="preserve"> Digitale”</w:t>
      </w:r>
      <w:r w:rsidR="00071B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71BF2" w:rsidRPr="00071BF2" w:rsidRDefault="00071BF2" w:rsidP="00071BF2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Avviso pubblico di selezione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PROT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>. N.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DE4FF1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30756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el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A688D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3D05AA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DE4FF1">
        <w:rPr>
          <w:rFonts w:ascii="Times New Roman" w:hAnsi="Times New Roman"/>
          <w:bCs/>
          <w:color w:val="000000"/>
          <w:sz w:val="24"/>
          <w:szCs w:val="24"/>
        </w:rPr>
        <w:t>/03/2021</w:t>
      </w:r>
    </w:p>
    <w:p w:rsidR="00053E94" w:rsidRPr="00053E94" w:rsidRDefault="00053E94" w:rsidP="00053E94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color w:val="000000"/>
          <w:sz w:val="24"/>
          <w:szCs w:val="24"/>
        </w:rPr>
        <w:t xml:space="preserve">NOME E COGNOME DEL CANDIDATO______________________________________ </w:t>
      </w:r>
    </w:p>
    <w:p w:rsidR="005D565A" w:rsidRPr="002217D6" w:rsidRDefault="005D565A" w:rsidP="002217D6">
      <w:pPr>
        <w:pStyle w:val="Corpo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 w:rsidRPr="002217D6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 nato/a a _____________________ il ____________, </w:t>
      </w:r>
      <w:r w:rsidR="002217D6" w:rsidRPr="002217D6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2217D6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residente nel comune di __________________________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Via/Piazza: _____________________ n°____,</w:t>
      </w:r>
      <w:r w:rsidR="008758FE" w:rsidRPr="002217D6">
        <w:rPr>
          <w:rFonts w:ascii="Times New Roman" w:hAnsi="Times New Roman"/>
          <w:sz w:val="24"/>
          <w:szCs w:val="24"/>
          <w:lang w:val="it-IT"/>
        </w:rPr>
        <w:t xml:space="preserve">CAP_______,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recapito telefonico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 __________________; indirizzo e-mail________________________;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 xml:space="preserve">di essere docente a </w:t>
      </w:r>
      <w:r w:rsidR="000A688D">
        <w:rPr>
          <w:rFonts w:ascii="Times New Roman" w:hAnsi="Times New Roman"/>
          <w:sz w:val="24"/>
          <w:szCs w:val="24"/>
          <w:lang w:val="it-IT"/>
        </w:rPr>
        <w:t xml:space="preserve">T.I  __/   T. D.__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 xml:space="preserve">, in servizio presso </w:t>
      </w:r>
      <w:r w:rsidR="00FC319D">
        <w:rPr>
          <w:rFonts w:ascii="Times New Roman" w:hAnsi="Times New Roman"/>
          <w:sz w:val="24"/>
          <w:szCs w:val="24"/>
          <w:lang w:val="it-IT"/>
        </w:rPr>
        <w:t>l’IIS “F. Severi”</w:t>
      </w:r>
    </w:p>
    <w:p w:rsidR="00473D27" w:rsidRPr="0060755E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73D27" w:rsidRPr="0060755E">
        <w:rPr>
          <w:rFonts w:ascii="Times New Roman" w:hAnsi="Times New Roman"/>
          <w:b/>
          <w:sz w:val="24"/>
          <w:szCs w:val="24"/>
        </w:rPr>
        <w:t>HIEDE</w:t>
      </w:r>
    </w:p>
    <w:p w:rsidR="004E3E74" w:rsidRPr="002D0CD8" w:rsidRDefault="007E2211" w:rsidP="009A37B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755E">
        <w:rPr>
          <w:rFonts w:ascii="Times New Roman" w:hAnsi="Times New Roman"/>
          <w:sz w:val="24"/>
          <w:szCs w:val="24"/>
        </w:rPr>
        <w:t>L</w:t>
      </w:r>
      <w:r w:rsidR="00071BF2">
        <w:rPr>
          <w:rFonts w:ascii="Times New Roman" w:hAnsi="Times New Roman"/>
          <w:sz w:val="24"/>
          <w:szCs w:val="24"/>
        </w:rPr>
        <w:t>’</w:t>
      </w:r>
      <w:r w:rsidR="00473D27" w:rsidRPr="0060755E">
        <w:rPr>
          <w:rFonts w:ascii="Times New Roman" w:hAnsi="Times New Roman"/>
          <w:sz w:val="24"/>
          <w:szCs w:val="24"/>
        </w:rPr>
        <w:t xml:space="preserve">ammissione alla selezione in qualità di </w:t>
      </w:r>
      <w:r w:rsidR="009A37B0">
        <w:rPr>
          <w:rFonts w:ascii="Times New Roman" w:hAnsi="Times New Roman"/>
          <w:b/>
          <w:sz w:val="24"/>
          <w:szCs w:val="24"/>
        </w:rPr>
        <w:t xml:space="preserve">REFERENTE </w:t>
      </w:r>
      <w:r w:rsidR="003D05AA">
        <w:rPr>
          <w:rFonts w:ascii="Times New Roman" w:hAnsi="Times New Roman"/>
          <w:b/>
          <w:sz w:val="24"/>
          <w:szCs w:val="24"/>
        </w:rPr>
        <w:t>TECNICO</w:t>
      </w:r>
    </w:p>
    <w:p w:rsidR="00863008" w:rsidRPr="0060755E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Avvalendosi delle disposizioni di cui all'art</w:t>
      </w:r>
      <w:r w:rsidR="002217D6">
        <w:rPr>
          <w:rFonts w:ascii="Times New Roman" w:hAnsi="Times New Roman"/>
          <w:sz w:val="24"/>
          <w:szCs w:val="24"/>
        </w:rPr>
        <w:t>.</w:t>
      </w:r>
      <w:r w:rsidRPr="0060755E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:rsidR="005D565A" w:rsidRPr="0060755E" w:rsidRDefault="005D565A" w:rsidP="00863008">
      <w:pPr>
        <w:jc w:val="center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CHIARA</w:t>
      </w:r>
    </w:p>
    <w:p w:rsidR="005D565A" w:rsidRPr="0060755E" w:rsidRDefault="005D565A" w:rsidP="008821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Sotto la propria responsabilità di:</w:t>
      </w:r>
    </w:p>
    <w:p w:rsidR="007E2211" w:rsidRPr="0060755E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60755E">
        <w:rPr>
          <w:rFonts w:ascii="Times New Roman" w:hAnsi="Times New Roman"/>
          <w:sz w:val="24"/>
          <w:szCs w:val="24"/>
        </w:rPr>
        <w:t>conseguito presso ________________________</w:t>
      </w:r>
      <w:r w:rsidR="002217D6">
        <w:rPr>
          <w:rFonts w:ascii="Times New Roman" w:hAnsi="Times New Roman"/>
          <w:sz w:val="24"/>
          <w:szCs w:val="24"/>
        </w:rPr>
        <w:t xml:space="preserve">_____ nell’anno ______________ </w:t>
      </w:r>
    </w:p>
    <w:p w:rsidR="00473D27" w:rsidRPr="0060755E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essere in possesso della cittadinanza italiana o di uno degli Stati membri</w:t>
      </w:r>
      <w:r w:rsidRPr="006075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dell'Unione Europe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godere dei diritti civili e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olitici;</w:t>
      </w:r>
    </w:p>
    <w:p w:rsidR="007E2211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non aver riportato condanne penali e non essere destinatario di provvedimenti</w:t>
      </w:r>
      <w:r w:rsidRPr="0060755E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che riguardano l'applicazione di misure di prevenzione, di decisioni civili e di provvedimenti amministrativi iscritti nel casellario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giudiziali;</w:t>
      </w:r>
    </w:p>
    <w:p w:rsidR="007E2211" w:rsidRPr="0060755E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di non essere sottoposto a procedimenti</w:t>
      </w:r>
      <w:r w:rsidRPr="0060755E">
        <w:rPr>
          <w:rFonts w:ascii="Times New Roman" w:hAnsi="Times New Roman"/>
          <w:spacing w:val="-1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enali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dell’</w:t>
      </w:r>
      <w:r w:rsidRPr="0060755E">
        <w:rPr>
          <w:rFonts w:ascii="Times New Roman" w:hAnsi="Times New Roman"/>
          <w:sz w:val="24"/>
          <w:szCs w:val="24"/>
          <w:lang w:val="it-IT"/>
        </w:rPr>
        <w:t>avviso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u w:val="single"/>
        </w:rPr>
        <w:t>di accettare espressamente ed incondizionatamente tutte le norme contenute nel bando di selezione</w:t>
      </w:r>
      <w:r w:rsidRPr="0060755E">
        <w:t>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color w:val="000000"/>
        </w:rPr>
        <w:t xml:space="preserve">Che quanto indicato nel </w:t>
      </w:r>
      <w:r w:rsidRPr="0060755E">
        <w:rPr>
          <w:i/>
          <w:iCs/>
          <w:color w:val="000000"/>
        </w:rPr>
        <w:t xml:space="preserve">curriculum vitae et </w:t>
      </w:r>
      <w:proofErr w:type="spellStart"/>
      <w:r w:rsidR="001F3EE4">
        <w:rPr>
          <w:i/>
          <w:iCs/>
          <w:color w:val="000000"/>
        </w:rPr>
        <w:t>studiorum</w:t>
      </w:r>
      <w:proofErr w:type="spellEnd"/>
      <w:r w:rsidR="001F3EE4">
        <w:rPr>
          <w:i/>
          <w:iCs/>
          <w:color w:val="000000"/>
        </w:rPr>
        <w:t xml:space="preserve"> in formato Europeo</w:t>
      </w:r>
      <w:r w:rsidRPr="0060755E">
        <w:rPr>
          <w:i/>
          <w:iCs/>
          <w:color w:val="000000"/>
        </w:rPr>
        <w:t xml:space="preserve"> </w:t>
      </w:r>
      <w:r w:rsidRPr="0060755E">
        <w:rPr>
          <w:color w:val="000000"/>
        </w:rPr>
        <w:t>corrisponde al vero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60755E">
        <w:rPr>
          <w:iCs/>
        </w:rPr>
        <w:lastRenderedPageBreak/>
        <w:t>l’INDIRIZZO DI POSTA ELETTRONICA da utilizzare per tutte le comunicazioni relative al presente avviso di selezione è il seguente:__________________________</w:t>
      </w:r>
    </w:p>
    <w:p w:rsidR="001F451E" w:rsidRPr="0060755E" w:rsidRDefault="001F451E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E74" w:rsidRDefault="004E3E74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</w:p>
    <w:p w:rsidR="00473D27" w:rsidRPr="0060755E" w:rsidRDefault="00473D27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  <w:r w:rsidRPr="0060755E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:rsidR="00863008" w:rsidRPr="0060755E" w:rsidRDefault="00863008" w:rsidP="0086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08" w:rsidRPr="0060755E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63008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( indicare il titolo più alto )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912"/>
      </w:tblGrid>
      <w:tr w:rsidR="00863008" w:rsidRPr="0060755E" w:rsidTr="002D0CD8">
        <w:trPr>
          <w:trHeight w:val="768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008" w:rsidRPr="001F3EE4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CB2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VO, </w:t>
            </w: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S,</w:t>
            </w:r>
            <w:r w:rsidR="00CB2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M)</w:t>
            </w: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2D0CD8">
        <w:trPr>
          <w:trHeight w:val="850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2D0CD8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triennale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2D0CD8">
        <w:trPr>
          <w:trHeight w:val="964"/>
        </w:trPr>
        <w:tc>
          <w:tcPr>
            <w:tcW w:w="14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Diploma II</w:t>
            </w:r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>grado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3008" w:rsidRPr="0060755E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0755E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5372D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4F1A2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60755E" w:rsidRPr="0060755E" w:rsidRDefault="0015372D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5674"/>
      </w:tblGrid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9A37B0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it-IT"/>
              </w:rPr>
              <w:t xml:space="preserve">Incarichi in qualità di  referente  </w:t>
            </w:r>
            <w:r w:rsidR="003D05A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it-IT"/>
              </w:rPr>
              <w:t xml:space="preserve">Tecnico </w:t>
            </w:r>
            <w:bookmarkStart w:id="0" w:name="_GoBack"/>
            <w:bookmarkEnd w:id="0"/>
            <w:r w:rsidRPr="009A37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it-IT"/>
              </w:rPr>
              <w:t>in progetti di formazione/ricerca per il personale docente</w:t>
            </w:r>
            <w:r w:rsidRPr="00CB207A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 xml:space="preserve"> </w:t>
            </w:r>
            <w:r w:rsidR="0060755E" w:rsidRPr="00CB207A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(</w:t>
            </w:r>
            <w:r w:rsidR="0060755E"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aranno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alutate fino ad un massimo di 4 </w:t>
            </w:r>
            <w:r w:rsidR="0060755E"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60755E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it-IT"/>
              </w:rPr>
              <w:t>Incarichi  in qualità di Animatore digitale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it-IT"/>
              </w:rPr>
              <w:t xml:space="preserve"> – ( 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aranno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alutate fino ad un massimo di 4 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1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2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3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4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5.</w:t>
            </w:r>
          </w:p>
        </w:tc>
      </w:tr>
      <w:tr w:rsidR="009A37B0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7B0" w:rsidRPr="009A37B0" w:rsidRDefault="009A37B0" w:rsidP="009A37B0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A37B0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6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CB207A" w:rsidRDefault="00861094" w:rsidP="00861094">
            <w:pPr>
              <w:pStyle w:val="Corpotesto"/>
              <w:spacing w:before="1" w:after="3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Partecipazione ad attività di formazione/ricerca inerent</w:t>
            </w:r>
            <w:r w:rsidR="00CB207A"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i</w:t>
            </w: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 xml:space="preserve"> l’Area </w:t>
            </w:r>
            <w:r w:rsidR="00CB207A"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del modulo</w:t>
            </w: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 xml:space="preserve"> per cui si propone la candidatura (</w:t>
            </w:r>
            <w:r w:rsidRPr="00CB207A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Saranno v</w:t>
            </w:r>
            <w:r w:rsidR="006C4450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alutate fino ad un massimo di 8</w:t>
            </w:r>
            <w:r w:rsidRPr="00CB207A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861094" w:rsidRPr="00CB207A" w:rsidRDefault="00861094" w:rsidP="00861094">
            <w:pPr>
              <w:pStyle w:val="Corpotesto"/>
              <w:spacing w:before="1" w:after="36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Certificazioni relative a competenze informatiche e digitali</w:t>
            </w:r>
          </w:p>
        </w:tc>
      </w:tr>
      <w:tr w:rsidR="00E43A29" w:rsidRPr="00E313B8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180" w:type="dxa"/>
          </w:tcPr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517D2">
              <w:rPr>
                <w:rFonts w:ascii="Times New Roman" w:eastAsia="Times New Roman" w:hAnsi="Times New Roman"/>
                <w:color w:val="000000"/>
                <w:lang w:eastAsia="ar-SA"/>
              </w:rPr>
              <w:lastRenderedPageBreak/>
              <w:t>Certificazioni informatich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674" w:type="dxa"/>
          </w:tcPr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core – Standard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Full Standard (</w:t>
            </w: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Accredia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)</w:t>
            </w:r>
          </w:p>
          <w:p w:rsidR="00E43A29" w:rsidRPr="00E313B8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isco</w:t>
            </w:r>
            <w:r w:rsidR="00E43A29"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____________</w:t>
            </w:r>
            <w:r w:rsidR="00E43A29">
              <w:rPr>
                <w:rFonts w:ascii="Times New Roman" w:eastAsia="Times New Roman" w:hAnsi="Times New Roman"/>
                <w:color w:val="000000"/>
                <w:lang w:eastAsia="it-IT"/>
              </w:rPr>
              <w:t>___</w:t>
            </w:r>
            <w:r w:rsidR="00E43A29"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_______________________</w:t>
            </w:r>
          </w:p>
          <w:p w:rsidR="00E43A29" w:rsidRPr="00CB207A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ipas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43A29">
              <w:rPr>
                <w:rFonts w:ascii="Times New Roman" w:eastAsia="Times New Roman" w:hAnsi="Times New Roman"/>
                <w:color w:val="000000"/>
              </w:rPr>
              <w:t>__</w:t>
            </w:r>
            <w:r w:rsidR="00E43A29" w:rsidRPr="00E313B8">
              <w:rPr>
                <w:rFonts w:ascii="Times New Roman" w:eastAsia="Times New Roman" w:hAnsi="Times New Roman"/>
                <w:color w:val="000000"/>
              </w:rPr>
              <w:t>___________________________________</w:t>
            </w:r>
          </w:p>
          <w:p w:rsidR="00CB207A" w:rsidRPr="00CB207A" w:rsidRDefault="00CB207A" w:rsidP="00CB207A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ucip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__</w:t>
            </w:r>
            <w:r w:rsidRPr="00E313B8">
              <w:rPr>
                <w:rFonts w:ascii="Times New Roman" w:eastAsia="Times New Roman" w:hAnsi="Times New Roman"/>
                <w:color w:val="000000"/>
              </w:rPr>
              <w:t>___________________________________</w:t>
            </w:r>
          </w:p>
          <w:p w:rsidR="00CB207A" w:rsidRPr="00CB207A" w:rsidRDefault="00CB207A" w:rsidP="00CB207A">
            <w:pPr>
              <w:spacing w:after="0" w:line="240" w:lineRule="auto"/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60755E" w:rsidP="0060755E">
            <w:pPr>
              <w:pStyle w:val="Corpotesto"/>
              <w:spacing w:before="1" w:after="36"/>
              <w:ind w:left="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Partecipazione a corsi di formazione su tecnologie digitali</w:t>
            </w:r>
            <w:r w:rsidRPr="0060755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="001F3EE4" w:rsidRPr="0060755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,</w:t>
            </w:r>
            <w:r w:rsidR="001F3EE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come corsista o come formatore.</w:t>
            </w:r>
          </w:p>
          <w:p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(saranno </w:t>
            </w:r>
            <w:r w:rsidR="006C445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alutati fino ad un massimo di 3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473D27" w:rsidRPr="0060755E" w:rsidRDefault="0060755E" w:rsidP="0060755E">
      <w:pPr>
        <w:pStyle w:val="Corpo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:rsidR="00473D27" w:rsidRPr="0060755E" w:rsidRDefault="00473D27" w:rsidP="00B06937">
      <w:pPr>
        <w:pStyle w:val="Corpo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:rsidR="00473D27" w:rsidRPr="0060755E" w:rsidRDefault="00473D27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60755E">
        <w:rPr>
          <w:rFonts w:ascii="Times New Roman" w:hAnsi="Times New Roman"/>
          <w:sz w:val="24"/>
          <w:szCs w:val="24"/>
          <w:lang w:val="it-IT"/>
        </w:rPr>
        <w:t>formato europeo</w:t>
      </w:r>
      <w:r w:rsidRPr="0060755E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sottoscritto</w:t>
      </w:r>
    </w:p>
    <w:p w:rsidR="00473D27" w:rsidRPr="0060755E" w:rsidRDefault="001F3EE4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60755E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valido</w:t>
      </w:r>
    </w:p>
    <w:p w:rsidR="00473D27" w:rsidRPr="0060755E" w:rsidRDefault="00473D27" w:rsidP="00473D27">
      <w:pPr>
        <w:pStyle w:val="Corpo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:rsidR="000A7854" w:rsidRPr="000A7854" w:rsidRDefault="000A7854" w:rsidP="000A78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854">
        <w:rPr>
          <w:rFonts w:ascii="Times New Roman" w:hAnsi="Times New Roman"/>
          <w:sz w:val="24"/>
          <w:szCs w:val="24"/>
        </w:rPr>
        <w:t xml:space="preserve">Ai sensi del D.lgs.196/2003 e del ( GDPR ) 679/2016 nuovo regolamento Europeo per la protezione dei dati personali.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</w:t>
      </w:r>
    </w:p>
    <w:p w:rsidR="000A7854" w:rsidRPr="00D33A23" w:rsidRDefault="000A7854" w:rsidP="000A7854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:rsidR="00473D27" w:rsidRPr="0060755E" w:rsidRDefault="00473D27" w:rsidP="00473D27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uogo</w:t>
      </w:r>
      <w:r w:rsidRPr="006075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e data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  <w:r w:rsidRPr="0060755E">
        <w:rPr>
          <w:rFonts w:ascii="Times New Roman" w:hAnsi="Times New Roman"/>
          <w:sz w:val="24"/>
          <w:szCs w:val="24"/>
        </w:rPr>
        <w:tab/>
        <w:t>Firma</w:t>
      </w:r>
      <w:r w:rsidRPr="00607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</w:p>
    <w:sectPr w:rsidR="00473D27" w:rsidRPr="0060755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1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2"/>
  </w:num>
  <w:num w:numId="27">
    <w:abstractNumId w:val="35"/>
  </w:num>
  <w:num w:numId="28">
    <w:abstractNumId w:val="21"/>
  </w:num>
  <w:num w:numId="29">
    <w:abstractNumId w:val="28"/>
  </w:num>
  <w:num w:numId="30">
    <w:abstractNumId w:val="25"/>
  </w:num>
  <w:num w:numId="31">
    <w:abstractNumId w:val="26"/>
  </w:num>
  <w:num w:numId="32">
    <w:abstractNumId w:val="24"/>
  </w:num>
  <w:num w:numId="33">
    <w:abstractNumId w:val="32"/>
  </w:num>
  <w:num w:numId="34">
    <w:abstractNumId w:val="31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283"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3E94"/>
    <w:rsid w:val="00071BF2"/>
    <w:rsid w:val="000A688D"/>
    <w:rsid w:val="000A7854"/>
    <w:rsid w:val="0015372D"/>
    <w:rsid w:val="00172A27"/>
    <w:rsid w:val="001F3EE4"/>
    <w:rsid w:val="001F451E"/>
    <w:rsid w:val="0020291B"/>
    <w:rsid w:val="002217D6"/>
    <w:rsid w:val="00276EF2"/>
    <w:rsid w:val="00281EC2"/>
    <w:rsid w:val="002D0CD8"/>
    <w:rsid w:val="00307566"/>
    <w:rsid w:val="003D05AA"/>
    <w:rsid w:val="003D6F4E"/>
    <w:rsid w:val="00420086"/>
    <w:rsid w:val="00473D27"/>
    <w:rsid w:val="004E3E74"/>
    <w:rsid w:val="005D565A"/>
    <w:rsid w:val="0060755E"/>
    <w:rsid w:val="00632977"/>
    <w:rsid w:val="006C4450"/>
    <w:rsid w:val="007108FB"/>
    <w:rsid w:val="007A3422"/>
    <w:rsid w:val="007E2211"/>
    <w:rsid w:val="00841E95"/>
    <w:rsid w:val="00861094"/>
    <w:rsid w:val="00863008"/>
    <w:rsid w:val="008758FE"/>
    <w:rsid w:val="00882146"/>
    <w:rsid w:val="008A21C9"/>
    <w:rsid w:val="00904D3E"/>
    <w:rsid w:val="009068CE"/>
    <w:rsid w:val="009A37B0"/>
    <w:rsid w:val="009F5B20"/>
    <w:rsid w:val="00A42E7D"/>
    <w:rsid w:val="00A62171"/>
    <w:rsid w:val="00AB4B0B"/>
    <w:rsid w:val="00B06937"/>
    <w:rsid w:val="00B10185"/>
    <w:rsid w:val="00B70961"/>
    <w:rsid w:val="00C04A43"/>
    <w:rsid w:val="00C32593"/>
    <w:rsid w:val="00CB207A"/>
    <w:rsid w:val="00DB1780"/>
    <w:rsid w:val="00DE4FF1"/>
    <w:rsid w:val="00E43A29"/>
    <w:rsid w:val="00F632E3"/>
    <w:rsid w:val="00FC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809A9-DAF9-4DFE-AFE2-9BC089F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uiPriority w:val="1"/>
    <w:rPr>
      <w:rFonts w:ascii="Calibri" w:eastAsia="Calibri" w:hAnsi="Calibri" w:cs="Calibri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Titolo11">
    <w:name w:val="Titolo 11"/>
    <w:basedOn w:val="Normale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Collegamentoipertestuale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NormaleWeb">
    <w:name w:val="Normal (Web)"/>
    <w:basedOn w:val="Normale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1-Colore21">
    <w:name w:val="Griglia media 1 - Colore 21"/>
    <w:basedOn w:val="Normale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C5F-1D33-41D2-9DA4-6E0EE37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Admin</cp:lastModifiedBy>
  <cp:revision>5</cp:revision>
  <cp:lastPrinted>2017-02-24T09:54:00Z</cp:lastPrinted>
  <dcterms:created xsi:type="dcterms:W3CDTF">2021-03-10T09:25:00Z</dcterms:created>
  <dcterms:modified xsi:type="dcterms:W3CDTF">2021-03-17T11:36:00Z</dcterms:modified>
</cp:coreProperties>
</file>